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1E" w:rsidRPr="00BC2259" w:rsidRDefault="00E50932" w:rsidP="008905A3">
      <w:pPr>
        <w:rPr>
          <w:rFonts w:ascii="ＭＳ ゴシック" w:eastAsia="ＭＳ ゴシック" w:hAnsi="ＭＳ ゴシック" w:cs="Times New Roman"/>
          <w:kern w:val="0"/>
          <w:sz w:val="24"/>
          <w:lang w:bidi="en-US"/>
        </w:rPr>
      </w:pPr>
      <w:r>
        <w:rPr>
          <w:rFonts w:ascii="ＭＳ ゴシック" w:eastAsia="ＭＳ ゴシック" w:hAnsi="ＭＳ ゴシック" w:cs="Times New Roman"/>
          <w:kern w:val="0"/>
          <w:sz w:val="24"/>
          <w:lang w:bidi="en-US"/>
        </w:rPr>
        <w:tab/>
      </w:r>
    </w:p>
    <w:p w:rsidR="008905A3" w:rsidRDefault="003F3174" w:rsidP="008905A3">
      <w:pPr>
        <w:jc w:val="center"/>
        <w:rPr>
          <w:rFonts w:ascii="ＭＳ ゴシック" w:eastAsia="ＭＳ ゴシック" w:hAnsi="ＭＳ ゴシック" w:cs="Times New Roman"/>
          <w:kern w:val="0"/>
          <w:sz w:val="28"/>
          <w:lang w:bidi="en-US"/>
        </w:rPr>
      </w:pPr>
      <w:r>
        <w:rPr>
          <w:rFonts w:ascii="ＭＳ ゴシック" w:eastAsia="ＭＳ ゴシック" w:hAnsi="ＭＳ ゴシック" w:cs="Times New Roman" w:hint="eastAsia"/>
          <w:kern w:val="0"/>
          <w:sz w:val="28"/>
          <w:lang w:bidi="en-US"/>
        </w:rPr>
        <w:t>いわき市地域共生社会まちづくり事業報告</w:t>
      </w:r>
      <w:r w:rsidR="008905A3" w:rsidRPr="00C2611E">
        <w:rPr>
          <w:rFonts w:ascii="ＭＳ ゴシック" w:eastAsia="ＭＳ ゴシック" w:hAnsi="ＭＳ ゴシック" w:cs="Times New Roman" w:hint="eastAsia"/>
          <w:kern w:val="0"/>
          <w:sz w:val="28"/>
          <w:lang w:bidi="en-US"/>
        </w:rPr>
        <w:t>書</w:t>
      </w:r>
    </w:p>
    <w:p w:rsidR="00484CC2" w:rsidRPr="00C2611E" w:rsidRDefault="00484CC2" w:rsidP="008905A3">
      <w:pPr>
        <w:jc w:val="center"/>
        <w:rPr>
          <w:rFonts w:ascii="ＭＳ ゴシック" w:eastAsia="ＭＳ ゴシック" w:hAnsi="ＭＳ ゴシック" w:cs="Times New Roman"/>
          <w:kern w:val="0"/>
          <w:sz w:val="28"/>
          <w:lang w:bidi="en-US"/>
        </w:rPr>
      </w:pPr>
    </w:p>
    <w:p w:rsidR="005C769C" w:rsidRPr="00BC2259" w:rsidRDefault="00BC2259" w:rsidP="00EA3842">
      <w:pPr>
        <w:jc w:val="right"/>
        <w:rPr>
          <w:rFonts w:ascii="ＭＳ ゴシック" w:eastAsia="ＭＳ ゴシック" w:hAnsi="ＭＳ ゴシック" w:cs="Times New Roman"/>
          <w:kern w:val="0"/>
          <w:sz w:val="24"/>
          <w:lang w:bidi="en-US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 xml:space="preserve">　　　　　　　　　　　　　　　　　　　　　　</w:t>
      </w:r>
      <w:r w:rsidR="005C769C" w:rsidRPr="00BC2259"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 xml:space="preserve">　　令和</w:t>
      </w:r>
      <w:r w:rsidR="008905A3" w:rsidRPr="00BC2259"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 xml:space="preserve">　</w:t>
      </w:r>
      <w:r w:rsidR="00793D0E" w:rsidRPr="00BC2259"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 xml:space="preserve">  </w:t>
      </w:r>
      <w:r w:rsidR="008905A3" w:rsidRPr="00BC2259">
        <w:rPr>
          <w:rFonts w:ascii="ＭＳ ゴシック" w:eastAsia="ＭＳ ゴシック" w:hAnsi="ＭＳ ゴシック" w:cs="Times New Roman" w:hint="eastAsia"/>
          <w:kern w:val="0"/>
          <w:sz w:val="24"/>
          <w:lang w:bidi="en-US"/>
        </w:rPr>
        <w:t>年　　月　　日</w:t>
      </w:r>
    </w:p>
    <w:p w:rsidR="00BC2259" w:rsidRDefault="00BC2259" w:rsidP="005C769C">
      <w:pPr>
        <w:jc w:val="center"/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tbl>
      <w:tblPr>
        <w:tblStyle w:val="a3"/>
        <w:tblW w:w="9175" w:type="dxa"/>
        <w:jc w:val="center"/>
        <w:tblLook w:val="04A0" w:firstRow="1" w:lastRow="0" w:firstColumn="1" w:lastColumn="0" w:noHBand="0" w:noVBand="1"/>
      </w:tblPr>
      <w:tblGrid>
        <w:gridCol w:w="2122"/>
        <w:gridCol w:w="7053"/>
      </w:tblGrid>
      <w:tr w:rsidR="005C769C" w:rsidRPr="005C769C" w:rsidTr="00EA3842">
        <w:trPr>
          <w:trHeight w:val="1060"/>
          <w:jc w:val="center"/>
        </w:trPr>
        <w:tc>
          <w:tcPr>
            <w:tcW w:w="2122" w:type="dxa"/>
            <w:vAlign w:val="center"/>
          </w:tcPr>
          <w:p w:rsidR="005C769C" w:rsidRPr="00B15B78" w:rsidRDefault="00B15B78" w:rsidP="00B15B78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B15B78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Ａ </w:t>
            </w:r>
            <w:r w:rsidR="005C769C" w:rsidRPr="00B15B78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事業の名称</w:t>
            </w:r>
          </w:p>
        </w:tc>
        <w:tc>
          <w:tcPr>
            <w:tcW w:w="7053" w:type="dxa"/>
            <w:vAlign w:val="center"/>
          </w:tcPr>
          <w:p w:rsidR="005C769C" w:rsidRPr="005C769C" w:rsidRDefault="005C769C" w:rsidP="008E62F9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5C769C" w:rsidRPr="005C769C" w:rsidTr="00EA3842">
        <w:trPr>
          <w:trHeight w:val="1060"/>
          <w:jc w:val="center"/>
        </w:trPr>
        <w:tc>
          <w:tcPr>
            <w:tcW w:w="2122" w:type="dxa"/>
            <w:vAlign w:val="center"/>
          </w:tcPr>
          <w:p w:rsidR="00EA3842" w:rsidRDefault="00EA3842" w:rsidP="00EA384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B15B78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Ｂ 事業費総額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，</w:t>
            </w:r>
          </w:p>
          <w:p w:rsidR="005C769C" w:rsidRPr="00B15B78" w:rsidRDefault="00EA3842" w:rsidP="00EA3842">
            <w:pPr>
              <w:ind w:leftChars="50" w:left="105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補助対象経費額</w:t>
            </w:r>
            <w:r w:rsidRPr="00B15B78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及び補助申請額</w:t>
            </w:r>
          </w:p>
        </w:tc>
        <w:tc>
          <w:tcPr>
            <w:tcW w:w="7053" w:type="dxa"/>
            <w:vAlign w:val="center"/>
          </w:tcPr>
          <w:p w:rsidR="005C769C" w:rsidRPr="00484CC2" w:rsidRDefault="005C769C" w:rsidP="008E62F9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 w:rsidRPr="00484CC2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事業費総額　　　　　　　　　　　　　円</w:t>
            </w:r>
          </w:p>
          <w:p w:rsidR="00EA3842" w:rsidRPr="00484CC2" w:rsidRDefault="00EA3842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補助対象経費額　　　　　　　　　　　円</w:t>
            </w:r>
          </w:p>
          <w:p w:rsidR="005C769C" w:rsidRPr="005C769C" w:rsidRDefault="005C769C" w:rsidP="005C769C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 w:rsidRPr="00484CC2"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補助申請額　　　　　　　　　　　　　円</w:t>
            </w:r>
          </w:p>
        </w:tc>
      </w:tr>
    </w:tbl>
    <w:p w:rsidR="005C769C" w:rsidRPr="005C769C" w:rsidRDefault="005C769C" w:rsidP="005C769C">
      <w:pPr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tbl>
      <w:tblPr>
        <w:tblStyle w:val="a3"/>
        <w:tblW w:w="9175" w:type="dxa"/>
        <w:jc w:val="center"/>
        <w:tblLook w:val="04A0" w:firstRow="1" w:lastRow="0" w:firstColumn="1" w:lastColumn="0" w:noHBand="0" w:noVBand="1"/>
      </w:tblPr>
      <w:tblGrid>
        <w:gridCol w:w="2106"/>
        <w:gridCol w:w="7069"/>
      </w:tblGrid>
      <w:tr w:rsidR="00BB6A08" w:rsidRPr="005C769C" w:rsidTr="00EA3842">
        <w:trPr>
          <w:jc w:val="center"/>
        </w:trPr>
        <w:tc>
          <w:tcPr>
            <w:tcW w:w="2106" w:type="dxa"/>
          </w:tcPr>
          <w:p w:rsidR="00BB6A08" w:rsidRPr="00B15B78" w:rsidRDefault="00B15B78" w:rsidP="00B15B78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  <w:lang w:bidi="en-US"/>
              </w:rPr>
            </w:pPr>
            <w:r w:rsidRPr="00B15B78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1"/>
                <w:lang w:bidi="en-US"/>
              </w:rPr>
              <w:t>Ｃ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  <w:lang w:bidi="en-US"/>
              </w:rPr>
              <w:t xml:space="preserve"> </w:t>
            </w:r>
            <w:r w:rsidR="00BB6A08" w:rsidRPr="00B15B78">
              <w:rPr>
                <w:rFonts w:ascii="ＭＳ ゴシック" w:eastAsia="ＭＳ ゴシック" w:hAnsi="ＭＳ ゴシック" w:cs="Times New Roman"/>
                <w:kern w:val="0"/>
                <w:szCs w:val="21"/>
                <w:lang w:bidi="en-US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BB6A08" w:rsidRPr="00B15B78"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  <w:lang w:bidi="en-US"/>
                    </w:rPr>
                    <w:t>ふりがな</w:t>
                  </w:r>
                </w:rt>
                <w:rubyBase>
                  <w:r w:rsidR="00BB6A08" w:rsidRPr="00B15B78">
                    <w:rPr>
                      <w:rFonts w:ascii="ＭＳ ゴシック" w:eastAsia="ＭＳ ゴシック" w:hAnsi="ＭＳ ゴシック" w:cs="Times New Roman"/>
                      <w:kern w:val="0"/>
                      <w:szCs w:val="21"/>
                      <w:lang w:bidi="en-US"/>
                    </w:rPr>
                    <w:t>事業実施団体名</w:t>
                  </w:r>
                </w:rubyBase>
              </w:ruby>
            </w:r>
          </w:p>
        </w:tc>
        <w:tc>
          <w:tcPr>
            <w:tcW w:w="7069" w:type="dxa"/>
          </w:tcPr>
          <w:p w:rsidR="00BB6A08" w:rsidRPr="00B15B78" w:rsidRDefault="00BB6A08" w:rsidP="005C769C">
            <w:pPr>
              <w:rPr>
                <w:rFonts w:ascii="ＭＳ 明朝" w:eastAsia="ＭＳ 明朝" w:hAnsi="ＭＳ 明朝" w:cs="Times New Roman"/>
                <w:kern w:val="0"/>
                <w:szCs w:val="21"/>
                <w:lang w:bidi="en-US"/>
              </w:rPr>
            </w:pPr>
          </w:p>
        </w:tc>
      </w:tr>
      <w:tr w:rsidR="00BB6A08" w:rsidRPr="005C769C" w:rsidTr="00EA3842">
        <w:trPr>
          <w:jc w:val="center"/>
        </w:trPr>
        <w:tc>
          <w:tcPr>
            <w:tcW w:w="2106" w:type="dxa"/>
            <w:vAlign w:val="center"/>
          </w:tcPr>
          <w:p w:rsidR="00BB6A08" w:rsidRPr="00BC2259" w:rsidRDefault="00B15B78" w:rsidP="00B15B78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Ｄ </w:t>
            </w:r>
            <w:r w:rsidR="00BB6A08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団体の住所</w:t>
            </w:r>
          </w:p>
        </w:tc>
        <w:tc>
          <w:tcPr>
            <w:tcW w:w="7069" w:type="dxa"/>
            <w:vAlign w:val="center"/>
          </w:tcPr>
          <w:p w:rsidR="00BB6A08" w:rsidRPr="005C769C" w:rsidRDefault="00BB6A08" w:rsidP="005C769C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  <w:r w:rsidRPr="005C769C">
              <w:rPr>
                <w:rFonts w:ascii="ＭＳ 明朝" w:eastAsia="ＭＳ 明朝" w:hAnsi="ＭＳ 明朝" w:cs="Times New Roman" w:hint="eastAsia"/>
                <w:kern w:val="0"/>
                <w:sz w:val="24"/>
                <w:lang w:bidi="en-US"/>
              </w:rPr>
              <w:t>〒</w:t>
            </w:r>
          </w:p>
          <w:p w:rsidR="00BB6A08" w:rsidRDefault="00BB6A08" w:rsidP="005C769C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  <w:p w:rsidR="00BB6A08" w:rsidRPr="005C769C" w:rsidRDefault="00BB6A08" w:rsidP="005C769C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  <w:tr w:rsidR="00BB6A08" w:rsidRPr="005C769C" w:rsidTr="00EA3842">
        <w:trPr>
          <w:jc w:val="center"/>
        </w:trPr>
        <w:tc>
          <w:tcPr>
            <w:tcW w:w="2106" w:type="dxa"/>
            <w:vAlign w:val="center"/>
          </w:tcPr>
          <w:p w:rsidR="00BB6A08" w:rsidRPr="00BC2259" w:rsidRDefault="00B15B78" w:rsidP="00B15B78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Ｅ </w:t>
            </w:r>
            <w:r w:rsidR="00BB6A08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担当者</w:t>
            </w:r>
            <w:r w:rsidR="00783053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氏</w:t>
            </w:r>
            <w:r w:rsidR="00BB6A08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名</w:t>
            </w:r>
          </w:p>
        </w:tc>
        <w:tc>
          <w:tcPr>
            <w:tcW w:w="7069" w:type="dxa"/>
            <w:vAlign w:val="center"/>
          </w:tcPr>
          <w:p w:rsidR="00BB6A08" w:rsidRPr="005C769C" w:rsidRDefault="00BB6A08" w:rsidP="005C769C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  <w:tr w:rsidR="00BB6A08" w:rsidRPr="005C769C" w:rsidTr="00EA3842">
        <w:trPr>
          <w:jc w:val="center"/>
        </w:trPr>
        <w:tc>
          <w:tcPr>
            <w:tcW w:w="2106" w:type="dxa"/>
            <w:vAlign w:val="center"/>
          </w:tcPr>
          <w:p w:rsidR="00BB6A08" w:rsidRPr="00BC2259" w:rsidRDefault="00B15B78" w:rsidP="00B15B78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Ｅ </w:t>
            </w:r>
            <w:r w:rsidR="00BB6A08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担当者連絡先</w:t>
            </w:r>
          </w:p>
        </w:tc>
        <w:tc>
          <w:tcPr>
            <w:tcW w:w="7069" w:type="dxa"/>
            <w:vAlign w:val="center"/>
          </w:tcPr>
          <w:p w:rsidR="00BB6A08" w:rsidRPr="005C769C" w:rsidRDefault="00BB6A08" w:rsidP="005C769C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  <w:tr w:rsidR="00BB6A08" w:rsidRPr="005C769C" w:rsidTr="00EA3842">
        <w:trPr>
          <w:jc w:val="center"/>
        </w:trPr>
        <w:tc>
          <w:tcPr>
            <w:tcW w:w="2106" w:type="dxa"/>
            <w:vAlign w:val="center"/>
          </w:tcPr>
          <w:p w:rsidR="00BB6A08" w:rsidRPr="00BC2259" w:rsidRDefault="00B15B78" w:rsidP="00B15B78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Ｅ </w:t>
            </w:r>
            <w:r w:rsidR="00BB6A08" w:rsidRPr="00B15B78">
              <w:rPr>
                <w:rFonts w:ascii="ＭＳ ゴシック" w:eastAsia="ＭＳ ゴシック" w:hAnsi="ＭＳ ゴシック" w:cs="Times New Roman" w:hint="eastAsia"/>
                <w:kern w:val="0"/>
                <w:lang w:bidi="en-US"/>
              </w:rPr>
              <w:t>メールアドレス</w:t>
            </w:r>
          </w:p>
        </w:tc>
        <w:tc>
          <w:tcPr>
            <w:tcW w:w="7069" w:type="dxa"/>
            <w:vAlign w:val="center"/>
          </w:tcPr>
          <w:p w:rsidR="00BB6A08" w:rsidRPr="005C769C" w:rsidRDefault="00BB6A08" w:rsidP="005C769C">
            <w:pPr>
              <w:rPr>
                <w:rFonts w:ascii="ＭＳ 明朝" w:eastAsia="ＭＳ 明朝" w:hAnsi="ＭＳ 明朝" w:cs="Times New Roman"/>
                <w:kern w:val="0"/>
                <w:sz w:val="24"/>
                <w:lang w:bidi="en-US"/>
              </w:rPr>
            </w:pPr>
          </w:p>
        </w:tc>
      </w:tr>
    </w:tbl>
    <w:p w:rsidR="008905A3" w:rsidRPr="005C769C" w:rsidRDefault="008905A3" w:rsidP="008905A3">
      <w:pPr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9175" w:type="dxa"/>
        <w:tblLook w:val="04A0" w:firstRow="1" w:lastRow="0" w:firstColumn="1" w:lastColumn="0" w:noHBand="0" w:noVBand="1"/>
      </w:tblPr>
      <w:tblGrid>
        <w:gridCol w:w="2122"/>
        <w:gridCol w:w="7053"/>
      </w:tblGrid>
      <w:tr w:rsidR="00C5271E" w:rsidRPr="005C769C" w:rsidTr="00EA3842">
        <w:tc>
          <w:tcPr>
            <w:tcW w:w="2122" w:type="dxa"/>
            <w:vAlign w:val="center"/>
          </w:tcPr>
          <w:p w:rsidR="00C5271E" w:rsidRPr="00BC2259" w:rsidRDefault="00B15B78" w:rsidP="00EA384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Ｆ </w:t>
            </w:r>
            <w:r w:rsidR="00C5271E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実施場所</w:t>
            </w:r>
          </w:p>
          <w:p w:rsidR="00C5271E" w:rsidRPr="00BC2259" w:rsidRDefault="00C5271E" w:rsidP="00EA3842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及び位置図</w:t>
            </w:r>
          </w:p>
        </w:tc>
        <w:tc>
          <w:tcPr>
            <w:tcW w:w="7053" w:type="dxa"/>
            <w:vAlign w:val="center"/>
          </w:tcPr>
          <w:p w:rsidR="00C5271E" w:rsidRDefault="00420B89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実施場所</w:t>
            </w: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  <w:t>位置図</w:t>
            </w: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C5271E" w:rsidRPr="005C769C" w:rsidTr="00EA3842">
        <w:tc>
          <w:tcPr>
            <w:tcW w:w="2122" w:type="dxa"/>
            <w:vAlign w:val="center"/>
          </w:tcPr>
          <w:p w:rsidR="00C5271E" w:rsidRDefault="00B15B78" w:rsidP="00EA384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Ｇ </w:t>
            </w:r>
            <w:r w:rsidR="00C5271E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応募当初の</w:t>
            </w:r>
          </w:p>
          <w:p w:rsidR="00C5271E" w:rsidRPr="00BC2259" w:rsidRDefault="00C5271E" w:rsidP="00EA3842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実施概要</w:t>
            </w:r>
          </w:p>
        </w:tc>
        <w:tc>
          <w:tcPr>
            <w:tcW w:w="7053" w:type="dxa"/>
            <w:vAlign w:val="center"/>
          </w:tcPr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Pr="005C769C" w:rsidRDefault="00C5271E" w:rsidP="00EA3842">
            <w:pP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</w:pPr>
          </w:p>
        </w:tc>
      </w:tr>
      <w:tr w:rsidR="00C5271E" w:rsidRPr="005C769C" w:rsidTr="00EA3842">
        <w:tc>
          <w:tcPr>
            <w:tcW w:w="2122" w:type="dxa"/>
            <w:vAlign w:val="center"/>
          </w:tcPr>
          <w:p w:rsidR="00C5271E" w:rsidRPr="00BC2259" w:rsidRDefault="00B15B78" w:rsidP="00EA3842">
            <w:pPr>
              <w:ind w:left="240" w:hangingChars="100" w:hanging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lastRenderedPageBreak/>
              <w:t xml:space="preserve">Ｈ </w:t>
            </w:r>
            <w:r w:rsidR="00C5271E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の具体的な実施内容</w:t>
            </w:r>
          </w:p>
        </w:tc>
        <w:tc>
          <w:tcPr>
            <w:tcW w:w="7053" w:type="dxa"/>
            <w:vAlign w:val="center"/>
          </w:tcPr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</w:pPr>
          </w:p>
          <w:p w:rsidR="00C5271E" w:rsidRPr="005C769C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C5271E" w:rsidRPr="005C769C" w:rsidTr="00EA3842">
        <w:tc>
          <w:tcPr>
            <w:tcW w:w="2122" w:type="dxa"/>
            <w:vAlign w:val="center"/>
          </w:tcPr>
          <w:p w:rsidR="00B15B78" w:rsidRDefault="00B15B78" w:rsidP="00EA3842">
            <w:pPr>
              <w:ind w:left="240" w:hangingChars="100" w:hanging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Ｉ </w:t>
            </w:r>
            <w:r w:rsidR="00D7079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実施に</w:t>
            </w:r>
          </w:p>
          <w:p w:rsidR="00B15B78" w:rsidRDefault="00D70799" w:rsidP="00EA3842">
            <w:pPr>
              <w:ind w:leftChars="100" w:left="210" w:firstLineChars="50" w:firstLine="12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あたり工夫</w:t>
            </w:r>
          </w:p>
          <w:p w:rsidR="00D70799" w:rsidRPr="00BC2259" w:rsidRDefault="00D70799" w:rsidP="00EA3842">
            <w:pPr>
              <w:ind w:leftChars="100" w:left="210" w:firstLineChars="50" w:firstLine="12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した点</w:t>
            </w:r>
          </w:p>
        </w:tc>
        <w:tc>
          <w:tcPr>
            <w:tcW w:w="7053" w:type="dxa"/>
            <w:vAlign w:val="center"/>
          </w:tcPr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Pr="005C769C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C5271E" w:rsidRPr="005C769C" w:rsidTr="00EA3842">
        <w:tc>
          <w:tcPr>
            <w:tcW w:w="2122" w:type="dxa"/>
            <w:vAlign w:val="center"/>
          </w:tcPr>
          <w:p w:rsidR="00D70799" w:rsidRDefault="00B15B78" w:rsidP="00EA384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Ｊ </w:t>
            </w:r>
            <w:r w:rsidR="00C5271E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の</w:t>
            </w:r>
            <w:r w:rsidR="00D7079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効果</w:t>
            </w:r>
          </w:p>
          <w:p w:rsidR="00C5271E" w:rsidRPr="00BC2259" w:rsidRDefault="00D70799" w:rsidP="00EA3842">
            <w:pPr>
              <w:ind w:left="120" w:hangingChars="50" w:hanging="12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（地域・地域住民への効果）</w:t>
            </w:r>
          </w:p>
        </w:tc>
        <w:tc>
          <w:tcPr>
            <w:tcW w:w="7053" w:type="dxa"/>
            <w:vAlign w:val="center"/>
          </w:tcPr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Pr="005C769C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C5271E" w:rsidRPr="005C769C" w:rsidTr="00EA3842">
        <w:tc>
          <w:tcPr>
            <w:tcW w:w="2122" w:type="dxa"/>
            <w:vAlign w:val="center"/>
          </w:tcPr>
          <w:p w:rsidR="00B15B78" w:rsidRDefault="00B15B78" w:rsidP="00EA384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Ｋ</w:t>
            </w:r>
            <w:r w:rsidR="001F7D1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 </w:t>
            </w:r>
            <w:r w:rsidR="00C5271E" w:rsidRPr="00BC225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で苦労</w:t>
            </w:r>
          </w:p>
          <w:p w:rsidR="00C5271E" w:rsidRPr="00BC2259" w:rsidRDefault="00B15B78" w:rsidP="00EA3842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したこと</w:t>
            </w:r>
          </w:p>
        </w:tc>
        <w:tc>
          <w:tcPr>
            <w:tcW w:w="7053" w:type="dxa"/>
            <w:vAlign w:val="center"/>
          </w:tcPr>
          <w:p w:rsidR="00C5271E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5271E" w:rsidRDefault="00C5271E" w:rsidP="00EA3842">
            <w:pP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</w:pPr>
          </w:p>
          <w:p w:rsidR="00C5271E" w:rsidRPr="005C769C" w:rsidRDefault="00C5271E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D70799" w:rsidRPr="005C769C" w:rsidTr="00EA3842">
        <w:tc>
          <w:tcPr>
            <w:tcW w:w="2122" w:type="dxa"/>
            <w:vAlign w:val="center"/>
          </w:tcPr>
          <w:p w:rsidR="00D70799" w:rsidRDefault="00B15B78" w:rsidP="00EA384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Ｌ</w:t>
            </w:r>
            <w:r w:rsidR="001F7D1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 </w:t>
            </w:r>
            <w:r w:rsidR="00D7079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事業での</w:t>
            </w:r>
          </w:p>
          <w:p w:rsidR="00D70799" w:rsidRPr="00BC2259" w:rsidRDefault="00D70799" w:rsidP="00EA3842">
            <w:pPr>
              <w:ind w:firstLineChars="100" w:firstLine="24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未達成事項</w:t>
            </w:r>
          </w:p>
        </w:tc>
        <w:tc>
          <w:tcPr>
            <w:tcW w:w="7053" w:type="dxa"/>
            <w:vAlign w:val="center"/>
          </w:tcPr>
          <w:p w:rsidR="00D70799" w:rsidRDefault="00D70799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</w:pPr>
          </w:p>
          <w:p w:rsidR="00D70799" w:rsidRDefault="00D70799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</w:pPr>
          </w:p>
        </w:tc>
      </w:tr>
      <w:tr w:rsidR="00D70799" w:rsidRPr="005C769C" w:rsidTr="00EA3842">
        <w:tc>
          <w:tcPr>
            <w:tcW w:w="2122" w:type="dxa"/>
            <w:vAlign w:val="center"/>
          </w:tcPr>
          <w:p w:rsidR="00D70799" w:rsidRDefault="00B15B78" w:rsidP="00EA384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Ｍ</w:t>
            </w:r>
            <w:r w:rsidR="001F7D1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 xml:space="preserve"> </w:t>
            </w:r>
            <w:r w:rsidR="00D70799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lang w:bidi="en-US"/>
              </w:rPr>
              <w:t>今後の展望</w:t>
            </w:r>
          </w:p>
        </w:tc>
        <w:tc>
          <w:tcPr>
            <w:tcW w:w="7053" w:type="dxa"/>
            <w:vAlign w:val="center"/>
          </w:tcPr>
          <w:p w:rsidR="00D70799" w:rsidRDefault="00D70799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D70799" w:rsidRDefault="00D70799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D70799" w:rsidRDefault="00D70799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D70799" w:rsidRDefault="00D70799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EA3842" w:rsidRDefault="00EA3842" w:rsidP="00EA3842">
            <w:pPr>
              <w:rPr>
                <w:rFonts w:ascii="ＭＳ 明朝" w:eastAsia="ＭＳ 明朝" w:hAnsi="ＭＳ 明朝" w:cs="Times New Roman" w:hint="eastAsia"/>
                <w:kern w:val="0"/>
                <w:sz w:val="22"/>
                <w:lang w:bidi="en-US"/>
              </w:rPr>
            </w:pPr>
          </w:p>
        </w:tc>
      </w:tr>
    </w:tbl>
    <w:p w:rsidR="00EA3842" w:rsidRDefault="00EA3842" w:rsidP="00EA3842">
      <w:pPr>
        <w:jc w:val="right"/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p w:rsidR="0003428B" w:rsidRDefault="0003428B" w:rsidP="00EA3842">
      <w:pPr>
        <w:jc w:val="right"/>
        <w:rPr>
          <w:rFonts w:ascii="ＭＳ 明朝" w:eastAsia="ＭＳ 明朝" w:hAnsi="ＭＳ 明朝" w:cs="Times New Roman" w:hint="eastAsia"/>
          <w:kern w:val="0"/>
          <w:sz w:val="22"/>
          <w:lang w:bidi="en-US"/>
        </w:rPr>
      </w:pPr>
    </w:p>
    <w:tbl>
      <w:tblPr>
        <w:tblpPr w:leftFromText="142" w:rightFromText="142" w:vertAnchor="text" w:horzAnchor="margin" w:tblpY="2"/>
        <w:tblW w:w="9175" w:type="dxa"/>
        <w:tblLook w:val="04A0" w:firstRow="1" w:lastRow="0" w:firstColumn="1" w:lastColumn="0" w:noHBand="0" w:noVBand="1"/>
      </w:tblPr>
      <w:tblGrid>
        <w:gridCol w:w="846"/>
        <w:gridCol w:w="3827"/>
        <w:gridCol w:w="4502"/>
      </w:tblGrid>
      <w:tr w:rsidR="0003428B" w:rsidRPr="007D0BC0" w:rsidTr="0003428B">
        <w:trPr>
          <w:trHeight w:val="461"/>
        </w:trPr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B" w:rsidRPr="00F84CE1" w:rsidRDefault="0003428B" w:rsidP="0003428B">
            <w:pPr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lastRenderedPageBreak/>
              <w:t>Ｎ 事業実施の</w:t>
            </w:r>
            <w:r w:rsidRP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スケジュール</w:t>
            </w:r>
          </w:p>
        </w:tc>
      </w:tr>
      <w:tr w:rsidR="0003428B" w:rsidRPr="005C769C" w:rsidTr="0003428B">
        <w:trPr>
          <w:trHeight w:val="4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8B" w:rsidRPr="00F84CE1" w:rsidRDefault="0003428B" w:rsidP="0003428B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時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8B" w:rsidRPr="00F84CE1" w:rsidRDefault="0003428B" w:rsidP="0003428B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内容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8B" w:rsidRPr="00F84CE1" w:rsidRDefault="0003428B" w:rsidP="0003428B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F84CE1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場所や人数</w:t>
            </w:r>
          </w:p>
        </w:tc>
      </w:tr>
      <w:tr w:rsidR="0003428B" w:rsidRPr="00F84CE1" w:rsidTr="0003428B">
        <w:trPr>
          <w:trHeight w:val="14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8B" w:rsidRPr="00F84CE1" w:rsidRDefault="0003428B" w:rsidP="0003428B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Pr="00F84CE1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B" w:rsidRPr="00F84CE1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03428B" w:rsidRPr="00F84CE1" w:rsidTr="0003428B">
        <w:trPr>
          <w:trHeight w:val="14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8B" w:rsidRPr="00F84CE1" w:rsidRDefault="0003428B" w:rsidP="0003428B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Pr="00F84CE1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B" w:rsidRPr="00F84CE1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03428B" w:rsidRPr="00F84CE1" w:rsidTr="0003428B">
        <w:trPr>
          <w:trHeight w:val="14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8B" w:rsidRPr="00F84CE1" w:rsidRDefault="0003428B" w:rsidP="0003428B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Pr="00F84CE1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B" w:rsidRPr="00F84CE1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03428B" w:rsidRPr="00F84CE1" w:rsidTr="0003428B">
        <w:trPr>
          <w:trHeight w:val="14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8B" w:rsidRPr="00F84CE1" w:rsidRDefault="0003428B" w:rsidP="0003428B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Pr="00F84CE1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B" w:rsidRPr="00F84CE1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03428B" w:rsidRPr="00F84CE1" w:rsidTr="0003428B">
        <w:trPr>
          <w:trHeight w:val="14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8B" w:rsidRPr="00F84CE1" w:rsidRDefault="0003428B" w:rsidP="0003428B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Pr="00F84CE1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B" w:rsidRPr="00F84CE1" w:rsidRDefault="0003428B" w:rsidP="0003428B">
            <w:pPr>
              <w:jc w:val="right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  <w:tr w:rsidR="0003428B" w:rsidRPr="00F84CE1" w:rsidTr="0003428B">
        <w:trPr>
          <w:trHeight w:val="14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8B" w:rsidRPr="00F84CE1" w:rsidRDefault="0003428B" w:rsidP="0003428B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03428B" w:rsidRPr="00F84CE1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B" w:rsidRPr="00F84CE1" w:rsidRDefault="0003428B" w:rsidP="0003428B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</w:tc>
      </w:tr>
    </w:tbl>
    <w:p w:rsidR="0003428B" w:rsidRDefault="0003428B" w:rsidP="0003428B">
      <w:pPr>
        <w:jc w:val="right"/>
        <w:rPr>
          <w:rFonts w:ascii="ＭＳ 明朝" w:eastAsia="ＭＳ 明朝" w:hAnsi="ＭＳ 明朝" w:cs="Times New Roman"/>
          <w:kern w:val="0"/>
          <w:sz w:val="22"/>
          <w:lang w:bidi="en-US"/>
        </w:rPr>
      </w:pPr>
      <w:r>
        <w:rPr>
          <w:rFonts w:ascii="ＭＳ 明朝" w:eastAsia="ＭＳ 明朝" w:hAnsi="ＭＳ 明朝" w:cs="Times New Roman" w:hint="eastAsia"/>
          <w:kern w:val="0"/>
          <w:sz w:val="22"/>
          <w:lang w:bidi="en-US"/>
        </w:rPr>
        <w:t>（適宜行を追加してください）</w:t>
      </w:r>
    </w:p>
    <w:p w:rsidR="00EA3842" w:rsidRDefault="00EA3842" w:rsidP="00F84CE1">
      <w:pPr>
        <w:jc w:val="right"/>
        <w:rPr>
          <w:rFonts w:ascii="ＭＳ 明朝" w:eastAsia="ＭＳ 明朝" w:hAnsi="ＭＳ 明朝" w:cs="Times New Roman"/>
          <w:kern w:val="0"/>
          <w:sz w:val="22"/>
          <w:lang w:bidi="en-US"/>
        </w:rPr>
      </w:pPr>
    </w:p>
    <w:p w:rsidR="00EA3842" w:rsidRDefault="00EA3842" w:rsidP="00F84CE1">
      <w:pPr>
        <w:jc w:val="right"/>
        <w:rPr>
          <w:rFonts w:ascii="ＭＳ 明朝" w:eastAsia="ＭＳ 明朝" w:hAnsi="ＭＳ 明朝" w:cs="Times New Roman" w:hint="eastAsia"/>
          <w:kern w:val="0"/>
          <w:sz w:val="22"/>
          <w:lang w:bidi="en-US"/>
        </w:rPr>
      </w:pPr>
    </w:p>
    <w:tbl>
      <w:tblPr>
        <w:tblW w:w="9175" w:type="dxa"/>
        <w:jc w:val="center"/>
        <w:tblLook w:val="04A0" w:firstRow="1" w:lastRow="0" w:firstColumn="1" w:lastColumn="0" w:noHBand="0" w:noVBand="1"/>
      </w:tblPr>
      <w:tblGrid>
        <w:gridCol w:w="9175"/>
      </w:tblGrid>
      <w:tr w:rsidR="008905A3" w:rsidRPr="00F84CE1" w:rsidTr="0003428B">
        <w:trPr>
          <w:trHeight w:val="2546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A3" w:rsidRPr="001F4ACC" w:rsidRDefault="00B15B78" w:rsidP="00EC3B27">
            <w:pPr>
              <w:rPr>
                <w:rFonts w:ascii="ＭＳ ゴシック" w:eastAsia="ＭＳ ゴシック" w:hAnsi="ＭＳ ゴシック" w:cs="Times New Roman"/>
                <w:kern w:val="0"/>
                <w:sz w:val="24"/>
                <w:lang w:bidi="en-US"/>
              </w:rPr>
            </w:pPr>
            <w:r w:rsidRPr="001F4ACC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Ｏ</w:t>
            </w:r>
            <w:r w:rsidR="001F7D16" w:rsidRPr="001F4ACC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 xml:space="preserve"> </w:t>
            </w:r>
            <w:r w:rsidR="00D70799" w:rsidRPr="001F4ACC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【その他</w:t>
            </w:r>
            <w:r w:rsidR="008905A3" w:rsidRPr="001F4ACC">
              <w:rPr>
                <w:rFonts w:ascii="ＭＳ ゴシック" w:eastAsia="ＭＳ ゴシック" w:hAnsi="ＭＳ ゴシック" w:cs="Times New Roman" w:hint="eastAsia"/>
                <w:kern w:val="0"/>
                <w:sz w:val="24"/>
                <w:lang w:bidi="en-US"/>
              </w:rPr>
              <w:t>】</w:t>
            </w: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</w:p>
          <w:p w:rsidR="00C62C26" w:rsidRPr="00F84CE1" w:rsidRDefault="00C62C26" w:rsidP="00EC3B27">
            <w:pPr>
              <w:rPr>
                <w:rFonts w:ascii="ＭＳ 明朝" w:eastAsia="ＭＳ 明朝" w:hAnsi="ＭＳ 明朝" w:cs="Times New Roman"/>
                <w:kern w:val="0"/>
                <w:sz w:val="22"/>
                <w:lang w:bidi="en-US"/>
              </w:rPr>
            </w:pPr>
            <w:bookmarkStart w:id="0" w:name="_GoBack"/>
            <w:bookmarkEnd w:id="0"/>
          </w:p>
        </w:tc>
      </w:tr>
    </w:tbl>
    <w:p w:rsidR="00FC436E" w:rsidRPr="005C769C" w:rsidRDefault="00FC436E" w:rsidP="00F84CE1">
      <w:pPr>
        <w:rPr>
          <w:rFonts w:ascii="ＭＳ 明朝" w:eastAsia="ＭＳ 明朝" w:hAnsi="ＭＳ 明朝"/>
          <w:sz w:val="22"/>
        </w:rPr>
      </w:pPr>
    </w:p>
    <w:sectPr w:rsidR="00FC436E" w:rsidRPr="005C769C" w:rsidSect="00EA3842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7E" w:rsidRDefault="00721D7E" w:rsidP="00721D7E">
      <w:r>
        <w:separator/>
      </w:r>
    </w:p>
  </w:endnote>
  <w:endnote w:type="continuationSeparator" w:id="0">
    <w:p w:rsidR="00721D7E" w:rsidRDefault="00721D7E" w:rsidP="0072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CE1" w:rsidRDefault="00F84CE1" w:rsidP="00F84CE1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50637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EA3842" w:rsidRPr="00EA3842" w:rsidRDefault="00EA3842">
        <w:pPr>
          <w:pStyle w:val="a6"/>
          <w:jc w:val="center"/>
          <w:rPr>
            <w:rFonts w:ascii="ＭＳ 明朝" w:eastAsia="ＭＳ 明朝" w:hAnsi="ＭＳ 明朝"/>
          </w:rPr>
        </w:pPr>
        <w:r w:rsidRPr="00EA3842">
          <w:rPr>
            <w:rFonts w:ascii="ＭＳ 明朝" w:eastAsia="ＭＳ 明朝" w:hAnsi="ＭＳ 明朝"/>
          </w:rPr>
          <w:fldChar w:fldCharType="begin"/>
        </w:r>
        <w:r w:rsidRPr="00EA3842">
          <w:rPr>
            <w:rFonts w:ascii="ＭＳ 明朝" w:eastAsia="ＭＳ 明朝" w:hAnsi="ＭＳ 明朝"/>
          </w:rPr>
          <w:instrText>PAGE   \* MERGEFORMAT</w:instrText>
        </w:r>
        <w:r w:rsidRPr="00EA3842">
          <w:rPr>
            <w:rFonts w:ascii="ＭＳ 明朝" w:eastAsia="ＭＳ 明朝" w:hAnsi="ＭＳ 明朝"/>
          </w:rPr>
          <w:fldChar w:fldCharType="separate"/>
        </w:r>
        <w:r w:rsidR="0003428B" w:rsidRPr="0003428B">
          <w:rPr>
            <w:rFonts w:ascii="ＭＳ 明朝" w:eastAsia="ＭＳ 明朝" w:hAnsi="ＭＳ 明朝"/>
            <w:noProof/>
            <w:lang w:val="ja-JP"/>
          </w:rPr>
          <w:t>2</w:t>
        </w:r>
        <w:r w:rsidRPr="00EA3842">
          <w:rPr>
            <w:rFonts w:ascii="ＭＳ 明朝" w:eastAsia="ＭＳ 明朝" w:hAnsi="ＭＳ 明朝"/>
          </w:rPr>
          <w:fldChar w:fldCharType="end"/>
        </w:r>
      </w:p>
    </w:sdtContent>
  </w:sdt>
  <w:p w:rsidR="00EA3842" w:rsidRDefault="00EA38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7E" w:rsidRDefault="00721D7E" w:rsidP="00721D7E">
      <w:r>
        <w:separator/>
      </w:r>
    </w:p>
  </w:footnote>
  <w:footnote w:type="continuationSeparator" w:id="0">
    <w:p w:rsidR="00721D7E" w:rsidRDefault="00721D7E" w:rsidP="0072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CE1" w:rsidRPr="00F84CE1" w:rsidRDefault="00F84CE1" w:rsidP="00F84CE1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A3"/>
    <w:rsid w:val="0003428B"/>
    <w:rsid w:val="000F3E62"/>
    <w:rsid w:val="001F4ACC"/>
    <w:rsid w:val="001F7D16"/>
    <w:rsid w:val="003B70E2"/>
    <w:rsid w:val="003E1E68"/>
    <w:rsid w:val="003F3174"/>
    <w:rsid w:val="00413E78"/>
    <w:rsid w:val="00420B89"/>
    <w:rsid w:val="00484CC2"/>
    <w:rsid w:val="005C769C"/>
    <w:rsid w:val="00721D7E"/>
    <w:rsid w:val="00746389"/>
    <w:rsid w:val="00783053"/>
    <w:rsid w:val="00784C28"/>
    <w:rsid w:val="00793D0E"/>
    <w:rsid w:val="007D0BC0"/>
    <w:rsid w:val="00815CA2"/>
    <w:rsid w:val="00844455"/>
    <w:rsid w:val="008905A3"/>
    <w:rsid w:val="00906531"/>
    <w:rsid w:val="00B15B78"/>
    <w:rsid w:val="00BB6A08"/>
    <w:rsid w:val="00BC2259"/>
    <w:rsid w:val="00C2611E"/>
    <w:rsid w:val="00C5271E"/>
    <w:rsid w:val="00C62C26"/>
    <w:rsid w:val="00D70799"/>
    <w:rsid w:val="00DE710C"/>
    <w:rsid w:val="00E03CAF"/>
    <w:rsid w:val="00E50932"/>
    <w:rsid w:val="00EA3842"/>
    <w:rsid w:val="00F06C22"/>
    <w:rsid w:val="00F84CE1"/>
    <w:rsid w:val="00FC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269307"/>
  <w15:chartTrackingRefBased/>
  <w15:docId w15:val="{2D74A1C4-6A9A-49BF-959B-BA3A9595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1D7E"/>
  </w:style>
  <w:style w:type="paragraph" w:styleId="a6">
    <w:name w:val="footer"/>
    <w:basedOn w:val="a"/>
    <w:link w:val="a7"/>
    <w:uiPriority w:val="99"/>
    <w:unhideWhenUsed/>
    <w:rsid w:val="00721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1D7E"/>
  </w:style>
  <w:style w:type="paragraph" w:styleId="a8">
    <w:name w:val="No Spacing"/>
    <w:uiPriority w:val="1"/>
    <w:qFormat/>
    <w:rsid w:val="00BC2259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C62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2C2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62C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2C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62C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62C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62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F58C-2456-40E9-8589-08F6157B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瑞穂</dc:creator>
  <cp:keywords/>
  <dc:description/>
  <cp:lastModifiedBy>櫻井　瑞穂</cp:lastModifiedBy>
  <cp:revision>10</cp:revision>
  <cp:lastPrinted>2022-06-23T07:16:00Z</cp:lastPrinted>
  <dcterms:created xsi:type="dcterms:W3CDTF">2022-06-14T05:06:00Z</dcterms:created>
  <dcterms:modified xsi:type="dcterms:W3CDTF">2023-03-22T01:01:00Z</dcterms:modified>
</cp:coreProperties>
</file>